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9. ПРОТОКОЛ ЗАСЕДАНИЯ КОМИССИИ ПО СЛУЖЕБНОМУ РАССЛЕДОВАНИЮ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ОТОКОЛ ЗАСЕДАНИЯ КОМИССИИ ПО СЛУЖЕБНОМУ РАССЛЕДОВАНИЮ.</w:t>
        <w:br/>
        <w:t>N 199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околова Елена Виктор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миссии по служебному расследованию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